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Раздел № 3</w:t>
      </w:r>
    </w:p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</w:p>
    <w:p w:rsidR="00ED58B7" w:rsidRPr="00421FF1" w:rsidRDefault="00ED58B7" w:rsidP="00ED58B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вокупном размере обязательств по договорам строительного подряда, </w:t>
      </w:r>
      <w:r w:rsidR="005279DD" w:rsidRPr="00421FF1">
        <w:rPr>
          <w:rFonts w:ascii="Times New Roman" w:hAnsi="Times New Roman" w:cs="Times New Roman"/>
          <w:b/>
          <w:sz w:val="24"/>
          <w:szCs w:val="24"/>
        </w:rPr>
        <w:t>договорам подряда на снос объектов капитального строительства,</w:t>
      </w:r>
      <w:r w:rsidR="005279DD" w:rsidRPr="00421FF1">
        <w:rPr>
          <w:rFonts w:ascii="Times New Roman" w:hAnsi="Times New Roman" w:cs="Times New Roman"/>
        </w:rPr>
        <w:t xml:space="preserve">  </w:t>
      </w: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заключенных с использованием конкурентных способов заключения договоров, о количестве договоров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</w:p>
    <w:p w:rsidR="00ED58B7" w:rsidRPr="00421FF1" w:rsidRDefault="00ED58B7" w:rsidP="00ED58B7">
      <w:pPr>
        <w:ind w:firstLine="709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строительного подряда, </w:t>
      </w:r>
      <w:r w:rsidR="005279DD" w:rsidRPr="00421FF1">
        <w:rPr>
          <w:rFonts w:ascii="Times New Roman" w:hAnsi="Times New Roman" w:cs="Times New Roman"/>
        </w:rPr>
        <w:t xml:space="preserve">договорам подряда на снос объектов капитального строительства,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>заключенным с использованием конкурентных способов заключения договоров, за отчетный период составил ___________________*.</w:t>
      </w:r>
    </w:p>
    <w:p w:rsidR="00ED58B7" w:rsidRPr="00421FF1" w:rsidRDefault="00ED58B7" w:rsidP="00ED58B7">
      <w:pPr>
        <w:jc w:val="both"/>
        <w:rPr>
          <w:sz w:val="24"/>
          <w:szCs w:val="24"/>
        </w:rPr>
      </w:pPr>
    </w:p>
    <w:p w:rsidR="00ED58B7" w:rsidRPr="00421FF1" w:rsidRDefault="00ED58B7" w:rsidP="00ED58B7">
      <w:pPr>
        <w:ind w:firstLine="709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**: ___________________________________________.</w:t>
      </w:r>
    </w:p>
    <w:p w:rsidR="00ED58B7" w:rsidRPr="00421FF1" w:rsidRDefault="00ED58B7" w:rsidP="00ED58B7">
      <w:pPr>
        <w:jc w:val="both"/>
        <w:rPr>
          <w:sz w:val="24"/>
          <w:szCs w:val="24"/>
        </w:rPr>
      </w:pP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</w:r>
      <w:r w:rsidRPr="00421FF1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ED58B7" w:rsidRPr="00421FF1" w:rsidRDefault="00ED58B7" w:rsidP="00ED58B7">
      <w:pPr>
        <w:jc w:val="both"/>
        <w:rPr>
          <w:sz w:val="24"/>
          <w:szCs w:val="24"/>
        </w:rPr>
      </w:pPr>
    </w:p>
    <w:p w:rsidR="00ED58B7" w:rsidRPr="00421FF1" w:rsidRDefault="00ED58B7" w:rsidP="00ED58B7">
      <w:pPr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D58B7" w:rsidRPr="00421FF1" w:rsidRDefault="00ED58B7" w:rsidP="00ED58B7">
      <w:pPr>
        <w:ind w:firstLine="700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58B7" w:rsidRPr="00421FF1" w:rsidRDefault="00ED58B7" w:rsidP="00ED58B7">
      <w:pPr>
        <w:jc w:val="both"/>
        <w:rPr>
          <w:sz w:val="24"/>
          <w:szCs w:val="24"/>
        </w:rPr>
      </w:pPr>
    </w:p>
    <w:p w:rsidR="00ED58B7" w:rsidRPr="00421FF1" w:rsidRDefault="00ED58B7" w:rsidP="00ED58B7">
      <w:pPr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D58B7" w:rsidRPr="00421FF1" w:rsidRDefault="00ED58B7" w:rsidP="00ED58B7">
      <w:pPr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D58B7" w:rsidRPr="00421FF1" w:rsidRDefault="00ED58B7" w:rsidP="00ED58B7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58B7" w:rsidRPr="00421FF1" w:rsidRDefault="00ED58B7" w:rsidP="00ED58B7">
      <w:pPr>
        <w:ind w:left="2880" w:firstLine="720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D58B7" w:rsidRPr="00421FF1" w:rsidRDefault="00ED58B7" w:rsidP="00ED58B7">
      <w:pPr>
        <w:ind w:firstLine="700"/>
        <w:jc w:val="both"/>
        <w:rPr>
          <w:sz w:val="24"/>
          <w:szCs w:val="24"/>
        </w:rPr>
      </w:pPr>
    </w:p>
    <w:p w:rsidR="00ED58B7" w:rsidRPr="00421FF1" w:rsidRDefault="00ED58B7" w:rsidP="00ED58B7">
      <w:pPr>
        <w:ind w:firstLine="700"/>
        <w:jc w:val="both"/>
        <w:rPr>
          <w:sz w:val="24"/>
          <w:szCs w:val="24"/>
        </w:rPr>
      </w:pP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1FF1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ED58B7" w:rsidRPr="00421FF1" w:rsidRDefault="00240D1D" w:rsidP="00ED58B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D1D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, заключенных с использованием конкурентных способов заключения договоров;</w: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** Указывается при наличии информации номер и дата проведения конкурентной процедуры, заказчик, предмет договора и размер обязательств по каждому договору.</w:t>
      </w:r>
    </w:p>
    <w:p w:rsidR="00ED58B7" w:rsidRPr="00421FF1" w:rsidRDefault="00ED58B7" w:rsidP="00ED58B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ABF" w:rsidRPr="00421FF1" w:rsidRDefault="00EC3ABF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ABF" w:rsidRPr="00421FF1" w:rsidRDefault="00EC3ABF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ABF" w:rsidRPr="00421FF1" w:rsidRDefault="00EC3ABF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C3ABF" w:rsidRPr="00421FF1" w:rsidSect="00331EB8">
      <w:pgSz w:w="11909" w:h="16834"/>
      <w:pgMar w:top="567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C52" w:rsidRDefault="00704C52">
      <w:pPr>
        <w:spacing w:line="240" w:lineRule="auto"/>
      </w:pPr>
      <w:r>
        <w:separator/>
      </w:r>
    </w:p>
  </w:endnote>
  <w:endnote w:type="continuationSeparator" w:id="0">
    <w:p w:rsidR="00704C52" w:rsidRDefault="00704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C52" w:rsidRDefault="00704C52">
      <w:pPr>
        <w:spacing w:line="240" w:lineRule="auto"/>
      </w:pPr>
      <w:r>
        <w:separator/>
      </w:r>
    </w:p>
  </w:footnote>
  <w:footnote w:type="continuationSeparator" w:id="0">
    <w:p w:rsidR="00704C52" w:rsidRDefault="00704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783C"/>
    <w:rsid w:val="00132338"/>
    <w:rsid w:val="00133C61"/>
    <w:rsid w:val="00136E4F"/>
    <w:rsid w:val="00164A6B"/>
    <w:rsid w:val="00164F92"/>
    <w:rsid w:val="00176B78"/>
    <w:rsid w:val="00176D08"/>
    <w:rsid w:val="00177E32"/>
    <w:rsid w:val="001828F9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47E9"/>
    <w:rsid w:val="00235512"/>
    <w:rsid w:val="00240D1D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1EB8"/>
    <w:rsid w:val="00333878"/>
    <w:rsid w:val="00336497"/>
    <w:rsid w:val="00336735"/>
    <w:rsid w:val="0033787C"/>
    <w:rsid w:val="00343E96"/>
    <w:rsid w:val="00352E09"/>
    <w:rsid w:val="0035393B"/>
    <w:rsid w:val="00360320"/>
    <w:rsid w:val="00365A19"/>
    <w:rsid w:val="0037387F"/>
    <w:rsid w:val="00373DA6"/>
    <w:rsid w:val="00386551"/>
    <w:rsid w:val="00395EDF"/>
    <w:rsid w:val="00397272"/>
    <w:rsid w:val="003A1875"/>
    <w:rsid w:val="003A3ED5"/>
    <w:rsid w:val="003A74AB"/>
    <w:rsid w:val="003B104E"/>
    <w:rsid w:val="003B4F97"/>
    <w:rsid w:val="003F3145"/>
    <w:rsid w:val="003F6DA7"/>
    <w:rsid w:val="004024F5"/>
    <w:rsid w:val="004027A1"/>
    <w:rsid w:val="004028C6"/>
    <w:rsid w:val="0040673E"/>
    <w:rsid w:val="004130E1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F8D"/>
    <w:rsid w:val="004C0EF2"/>
    <w:rsid w:val="004C2893"/>
    <w:rsid w:val="004C6ED3"/>
    <w:rsid w:val="004E0DAE"/>
    <w:rsid w:val="004E4331"/>
    <w:rsid w:val="004E6ED0"/>
    <w:rsid w:val="004F0C2F"/>
    <w:rsid w:val="004F0F07"/>
    <w:rsid w:val="004F27BB"/>
    <w:rsid w:val="004F3A6F"/>
    <w:rsid w:val="004F4E2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3A15"/>
    <w:rsid w:val="0064056C"/>
    <w:rsid w:val="006407F2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04C52"/>
    <w:rsid w:val="00712D66"/>
    <w:rsid w:val="00717C49"/>
    <w:rsid w:val="007203E8"/>
    <w:rsid w:val="0072133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7B8D"/>
    <w:rsid w:val="0085419E"/>
    <w:rsid w:val="00857F46"/>
    <w:rsid w:val="0086255C"/>
    <w:rsid w:val="008628BA"/>
    <w:rsid w:val="00864187"/>
    <w:rsid w:val="00876A15"/>
    <w:rsid w:val="00877C68"/>
    <w:rsid w:val="0088172E"/>
    <w:rsid w:val="00881D6D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81513"/>
    <w:rsid w:val="009821E5"/>
    <w:rsid w:val="00983CE3"/>
    <w:rsid w:val="00984D61"/>
    <w:rsid w:val="00985D57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554"/>
    <w:rsid w:val="00A946A2"/>
    <w:rsid w:val="00AA25F5"/>
    <w:rsid w:val="00AA37F8"/>
    <w:rsid w:val="00AA4CF1"/>
    <w:rsid w:val="00AA748C"/>
    <w:rsid w:val="00AB1FFC"/>
    <w:rsid w:val="00AB4225"/>
    <w:rsid w:val="00AC0B83"/>
    <w:rsid w:val="00AC37D4"/>
    <w:rsid w:val="00AD78AA"/>
    <w:rsid w:val="00AE0FA0"/>
    <w:rsid w:val="00AE3346"/>
    <w:rsid w:val="00AE3B27"/>
    <w:rsid w:val="00AE5A7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D2"/>
    <w:rsid w:val="00C529F3"/>
    <w:rsid w:val="00C52E31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13603"/>
    <w:rsid w:val="00D300CC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038BE0-00C7-4220-A548-2AB2AB80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 </cp:lastModifiedBy>
  <cp:revision>2</cp:revision>
  <cp:lastPrinted>2019-03-19T11:46:00Z</cp:lastPrinted>
  <dcterms:created xsi:type="dcterms:W3CDTF">2020-02-07T10:34:00Z</dcterms:created>
  <dcterms:modified xsi:type="dcterms:W3CDTF">2020-02-07T10:34:00Z</dcterms:modified>
</cp:coreProperties>
</file>